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9A2C8" w14:textId="493BC1E0" w:rsidR="00B01728" w:rsidRPr="004B3101" w:rsidRDefault="00B01728" w:rsidP="00B01728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元年度</w:t>
      </w:r>
      <w:r w:rsidRPr="004B3101">
        <w:rPr>
          <w:rFonts w:asciiTheme="majorEastAsia" w:eastAsiaTheme="majorEastAsia" w:hAnsiTheme="majorEastAsia" w:hint="eastAsia"/>
          <w:sz w:val="28"/>
          <w:szCs w:val="28"/>
        </w:rPr>
        <w:t>第</w:t>
      </w: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Pr="004B3101">
        <w:rPr>
          <w:rFonts w:asciiTheme="majorEastAsia" w:eastAsiaTheme="majorEastAsia" w:hAnsiTheme="majorEastAsia" w:hint="eastAsia"/>
          <w:sz w:val="28"/>
          <w:szCs w:val="28"/>
        </w:rPr>
        <w:t>回大阪府市地方独立行政法人</w:t>
      </w:r>
    </w:p>
    <w:p w14:paraId="7686B8A1" w14:textId="77777777" w:rsidR="00B01728" w:rsidRPr="004B3101" w:rsidRDefault="00B01728" w:rsidP="00B01728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B3101">
        <w:rPr>
          <w:rFonts w:asciiTheme="majorEastAsia" w:eastAsiaTheme="majorEastAsia" w:hAnsiTheme="majorEastAsia" w:hint="eastAsia"/>
          <w:sz w:val="28"/>
          <w:szCs w:val="28"/>
        </w:rPr>
        <w:t>大阪産業技術研究所評価委員会</w:t>
      </w:r>
    </w:p>
    <w:p w14:paraId="1CD85B13" w14:textId="77777777" w:rsidR="001C1E77" w:rsidRPr="00B01728" w:rsidRDefault="001C1E77" w:rsidP="00B05275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CD85B14" w14:textId="6CDAA12B" w:rsidR="001C1E77" w:rsidRPr="004B3101" w:rsidRDefault="001C1E77" w:rsidP="00D63619">
      <w:pPr>
        <w:kinsoku w:val="0"/>
        <w:autoSpaceDE w:val="0"/>
        <w:autoSpaceDN w:val="0"/>
        <w:ind w:leftChars="1800" w:left="378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日時　</w:t>
      </w:r>
      <w:r w:rsidR="00B01728">
        <w:rPr>
          <w:rFonts w:asciiTheme="minorEastAsia" w:eastAsiaTheme="minorEastAsia" w:hAnsiTheme="minorEastAsia" w:hint="eastAsia"/>
          <w:sz w:val="22"/>
          <w:szCs w:val="22"/>
        </w:rPr>
        <w:t>令和元年８</w:t>
      </w:r>
      <w:r w:rsidR="00B01728" w:rsidRPr="004B310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B01728">
        <w:rPr>
          <w:rFonts w:asciiTheme="minorEastAsia" w:eastAsiaTheme="minorEastAsia" w:hAnsiTheme="minorEastAsia" w:hint="eastAsia"/>
          <w:sz w:val="22"/>
          <w:szCs w:val="22"/>
        </w:rPr>
        <w:t>26</w:t>
      </w:r>
      <w:r w:rsidR="00B01728" w:rsidRPr="004B310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B01728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B01728" w:rsidRPr="004B310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01728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B01728">
        <w:rPr>
          <w:rFonts w:asciiTheme="minorEastAsia" w:eastAsiaTheme="minorEastAsia" w:hAnsiTheme="minorEastAsia" w:hint="eastAsia"/>
          <w:sz w:val="22"/>
          <w:szCs w:val="22"/>
        </w:rPr>
        <w:t>0</w:t>
      </w:r>
      <w:r w:rsidR="00C1258D" w:rsidRPr="004B3101">
        <w:rPr>
          <w:rFonts w:asciiTheme="minorEastAsia" w:eastAsiaTheme="minorEastAsia" w:hAnsiTheme="minorEastAsia" w:hint="eastAsia"/>
          <w:sz w:val="22"/>
          <w:szCs w:val="22"/>
        </w:rPr>
        <w:t>0</w:t>
      </w:r>
      <w:r w:rsidR="00751C01" w:rsidRPr="004B3101">
        <w:rPr>
          <w:rFonts w:asciiTheme="minorEastAsia" w:eastAsiaTheme="minorEastAsia" w:hAnsiTheme="minorEastAsia" w:hint="eastAsia"/>
          <w:sz w:val="22"/>
          <w:szCs w:val="22"/>
        </w:rPr>
        <w:t>分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～</w:t>
      </w:r>
    </w:p>
    <w:p w14:paraId="4B9AF8B2" w14:textId="2BD4947F" w:rsidR="00D63619" w:rsidRPr="004B3101" w:rsidRDefault="00D63619" w:rsidP="00D036C9">
      <w:pPr>
        <w:kinsoku w:val="0"/>
        <w:autoSpaceDE w:val="0"/>
        <w:autoSpaceDN w:val="0"/>
        <w:ind w:leftChars="1800" w:left="444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場所　</w:t>
      </w:r>
      <w:r w:rsidR="000638E1" w:rsidRPr="004B3101">
        <w:rPr>
          <w:rFonts w:asciiTheme="minorEastAsia" w:eastAsiaTheme="minorEastAsia" w:hAnsiTheme="minorEastAsia" w:hint="eastAsia"/>
          <w:sz w:val="22"/>
          <w:szCs w:val="22"/>
        </w:rPr>
        <w:t>地方独立行政法人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0638E1" w:rsidRPr="004B3101">
        <w:rPr>
          <w:rFonts w:asciiTheme="minorEastAsia" w:eastAsiaTheme="minorEastAsia" w:hAnsiTheme="minorEastAsia"/>
          <w:sz w:val="22"/>
          <w:szCs w:val="22"/>
        </w:rPr>
        <w:br/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森之宮センター　</w:t>
      </w:r>
      <w:r w:rsidR="00D036C9" w:rsidRPr="004B310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階　大講堂</w:t>
      </w:r>
    </w:p>
    <w:p w14:paraId="4532FD84" w14:textId="77777777" w:rsidR="00B01728" w:rsidRPr="004B3101" w:rsidRDefault="00B01728" w:rsidP="00B01728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0349D26" w14:textId="77777777" w:rsidR="00B01728" w:rsidRPr="004B3101" w:rsidRDefault="00B01728" w:rsidP="00B01728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D7D9FBD" w14:textId="77777777" w:rsidR="00B01728" w:rsidRPr="00287DF1" w:rsidRDefault="00B01728" w:rsidP="00B01728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 次　第 ＞</w:t>
      </w:r>
    </w:p>
    <w:p w14:paraId="2765BC7A" w14:textId="77777777" w:rsidR="00B01728" w:rsidRPr="004B3101" w:rsidRDefault="00B01728" w:rsidP="00B01728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１　開　会</w:t>
      </w:r>
    </w:p>
    <w:p w14:paraId="04FC4B3F" w14:textId="77777777" w:rsidR="00B01728" w:rsidRPr="004B3101" w:rsidRDefault="00B01728" w:rsidP="00B01728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7E6E3DA" w14:textId="77777777" w:rsidR="00266A93" w:rsidRPr="004B3101" w:rsidRDefault="001C1E77" w:rsidP="00266A93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２　議　事</w:t>
      </w:r>
    </w:p>
    <w:p w14:paraId="19B6AAA3" w14:textId="6483C622" w:rsidR="008F7024" w:rsidRPr="0042717F" w:rsidRDefault="008F7024" w:rsidP="0089637C">
      <w:pPr>
        <w:kinsoku w:val="0"/>
        <w:autoSpaceDE w:val="0"/>
        <w:autoSpaceDN w:val="0"/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2717F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42717F" w:rsidRPr="004271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9637C" w:rsidRPr="0089637C">
        <w:rPr>
          <w:rFonts w:asciiTheme="minorEastAsia" w:eastAsiaTheme="minorEastAsia" w:hAnsiTheme="minorEastAsia" w:hint="eastAsia"/>
          <w:sz w:val="22"/>
          <w:szCs w:val="22"/>
        </w:rPr>
        <w:t>平成30事業年度の業務実績に関する評価結果（案）に係る意見について</w:t>
      </w:r>
    </w:p>
    <w:p w14:paraId="13D11A8E" w14:textId="7FA78ADF" w:rsidR="008F7024" w:rsidRPr="0042717F" w:rsidRDefault="0042717F" w:rsidP="004C3489">
      <w:pPr>
        <w:kinsoku w:val="0"/>
        <w:autoSpaceDE w:val="0"/>
        <w:autoSpaceDN w:val="0"/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2717F">
        <w:rPr>
          <w:rFonts w:asciiTheme="minorEastAsia" w:eastAsiaTheme="minorEastAsia" w:hAnsiTheme="minorEastAsia" w:hint="eastAsia"/>
          <w:sz w:val="22"/>
          <w:szCs w:val="22"/>
        </w:rPr>
        <w:t xml:space="preserve">（２）　</w:t>
      </w:r>
      <w:r w:rsidR="008F7024" w:rsidRPr="0042717F">
        <w:rPr>
          <w:rFonts w:asciiTheme="minorEastAsia" w:eastAsiaTheme="minorEastAsia" w:hAnsiTheme="minorEastAsia" w:hint="eastAsia"/>
          <w:sz w:val="22"/>
          <w:szCs w:val="22"/>
        </w:rPr>
        <w:t>その他</w:t>
      </w:r>
    </w:p>
    <w:p w14:paraId="7F829440" w14:textId="77777777" w:rsidR="009453D4" w:rsidRPr="004B3101" w:rsidRDefault="009453D4" w:rsidP="007B7453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D85B21" w14:textId="79E9528C" w:rsidR="001C1E77" w:rsidRPr="004B3101" w:rsidRDefault="001C1E77" w:rsidP="007B7453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３　閉　会 </w:t>
      </w:r>
    </w:p>
    <w:p w14:paraId="1D825246" w14:textId="77777777" w:rsidR="00B01728" w:rsidRPr="004B3101" w:rsidRDefault="00B01728" w:rsidP="00B01728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B9B179B" w14:textId="77777777" w:rsidR="00B01728" w:rsidRPr="004B3101" w:rsidRDefault="00B01728" w:rsidP="00B01728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7E5566B" w14:textId="77777777" w:rsidR="00B01728" w:rsidRPr="004B3101" w:rsidRDefault="00B01728" w:rsidP="00B01728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314128" w14:textId="77777777" w:rsidR="00B01728" w:rsidRPr="00287DF1" w:rsidRDefault="00B01728" w:rsidP="00B01728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資料一覧＞</w:t>
      </w:r>
    </w:p>
    <w:p w14:paraId="609D5FCA" w14:textId="77777777" w:rsidR="00B01728" w:rsidRDefault="00B01728" w:rsidP="00B01728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8D9D643" w14:textId="77630F7A" w:rsidR="00910D97" w:rsidRPr="00FD6FC7" w:rsidRDefault="00910D97" w:rsidP="00910D97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資　料　</w:t>
      </w:r>
      <w:r w:rsidR="00B61E83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FD6FC7">
        <w:rPr>
          <w:rFonts w:asciiTheme="minorEastAsia" w:eastAsiaTheme="minorEastAsia" w:hAnsiTheme="minorEastAsia" w:hint="eastAsia"/>
          <w:sz w:val="22"/>
          <w:szCs w:val="22"/>
        </w:rPr>
        <w:t xml:space="preserve">　　平成</w:t>
      </w:r>
      <w:r>
        <w:rPr>
          <w:rFonts w:asciiTheme="minorEastAsia" w:eastAsiaTheme="minorEastAsia" w:hAnsiTheme="minorEastAsia" w:hint="eastAsia"/>
          <w:sz w:val="22"/>
          <w:szCs w:val="22"/>
        </w:rPr>
        <w:t>30</w:t>
      </w:r>
      <w:r w:rsidRPr="00FD6FC7">
        <w:rPr>
          <w:rFonts w:asciiTheme="minorEastAsia" w:eastAsiaTheme="minorEastAsia" w:hAnsiTheme="minorEastAsia" w:hint="eastAsia"/>
          <w:sz w:val="22"/>
          <w:szCs w:val="22"/>
        </w:rPr>
        <w:t>事業年度の業務実績にかかる項目別評価</w:t>
      </w:r>
      <w:r>
        <w:rPr>
          <w:rFonts w:asciiTheme="minorEastAsia" w:eastAsiaTheme="minorEastAsia" w:hAnsiTheme="minorEastAsia" w:hint="eastAsia"/>
          <w:sz w:val="22"/>
          <w:szCs w:val="22"/>
        </w:rPr>
        <w:t>（案）</w:t>
      </w:r>
      <w:r w:rsidRPr="00FD6FC7">
        <w:rPr>
          <w:rFonts w:asciiTheme="minorEastAsia" w:eastAsiaTheme="minorEastAsia" w:hAnsiTheme="minorEastAsia" w:hint="eastAsia"/>
          <w:sz w:val="22"/>
          <w:szCs w:val="22"/>
        </w:rPr>
        <w:t>一覧表</w:t>
      </w:r>
    </w:p>
    <w:p w14:paraId="5900986B" w14:textId="128415A1" w:rsidR="00B61E83" w:rsidRPr="00107763" w:rsidRDefault="00B61E83" w:rsidP="00B61E83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107763">
        <w:rPr>
          <w:rFonts w:asciiTheme="minorEastAsia" w:eastAsiaTheme="minorEastAsia" w:hAnsiTheme="minorEastAsia" w:hint="eastAsia"/>
          <w:sz w:val="22"/>
          <w:szCs w:val="22"/>
        </w:rPr>
        <w:t>資　料　２　　平成30事業年度の業務実績に関する評価結果（</w:t>
      </w:r>
      <w:r w:rsidR="0088488F">
        <w:rPr>
          <w:rFonts w:asciiTheme="minorEastAsia" w:eastAsiaTheme="minorEastAsia" w:hAnsiTheme="minorEastAsia" w:hint="eastAsia"/>
          <w:sz w:val="22"/>
          <w:szCs w:val="22"/>
        </w:rPr>
        <w:t>素</w:t>
      </w:r>
      <w:r w:rsidRPr="00107763">
        <w:rPr>
          <w:rFonts w:asciiTheme="minorEastAsia" w:eastAsiaTheme="minorEastAsia" w:hAnsiTheme="minorEastAsia" w:hint="eastAsia"/>
          <w:sz w:val="22"/>
          <w:szCs w:val="22"/>
        </w:rPr>
        <w:t>案）</w:t>
      </w:r>
      <w:r w:rsidR="0088488F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107763">
        <w:rPr>
          <w:rFonts w:asciiTheme="minorEastAsia" w:eastAsiaTheme="minorEastAsia" w:hAnsiTheme="minorEastAsia" w:hint="eastAsia"/>
          <w:sz w:val="22"/>
          <w:szCs w:val="22"/>
        </w:rPr>
        <w:t>検討結果</w:t>
      </w:r>
    </w:p>
    <w:p w14:paraId="42134727" w14:textId="6ECCA214" w:rsidR="00B61E83" w:rsidRPr="00FD6FC7" w:rsidRDefault="00B61E83" w:rsidP="00B61E83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C046A7">
        <w:rPr>
          <w:rFonts w:asciiTheme="minorEastAsia" w:eastAsiaTheme="minorEastAsia" w:hAnsiTheme="minorEastAsia" w:hint="eastAsia"/>
          <w:sz w:val="22"/>
          <w:szCs w:val="22"/>
        </w:rPr>
        <w:t xml:space="preserve">資　料　</w:t>
      </w:r>
      <w:r w:rsidR="005B41B3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C046A7">
        <w:rPr>
          <w:rFonts w:asciiTheme="minorEastAsia" w:eastAsiaTheme="minorEastAsia" w:hAnsiTheme="minorEastAsia" w:hint="eastAsia"/>
          <w:sz w:val="22"/>
          <w:szCs w:val="22"/>
        </w:rPr>
        <w:t xml:space="preserve">　　平成30事業年度にかかる業務の実績に関する評価結果　小項目評価</w:t>
      </w:r>
      <w:r w:rsidRPr="00C046A7">
        <w:rPr>
          <w:rFonts w:asciiTheme="minorEastAsia" w:eastAsiaTheme="minorEastAsia" w:hAnsiTheme="minorEastAsia"/>
          <w:sz w:val="22"/>
          <w:szCs w:val="22"/>
        </w:rPr>
        <w:br/>
      </w:r>
      <w:r w:rsidRPr="00FD6FC7">
        <w:rPr>
          <w:rFonts w:asciiTheme="minorEastAsia" w:eastAsiaTheme="minorEastAsia" w:hAnsiTheme="minorEastAsia" w:hint="eastAsia"/>
          <w:sz w:val="22"/>
          <w:szCs w:val="22"/>
        </w:rPr>
        <w:t>（参考資料）</w:t>
      </w:r>
      <w:r>
        <w:rPr>
          <w:rFonts w:asciiTheme="minorEastAsia" w:eastAsiaTheme="minorEastAsia" w:hAnsiTheme="minorEastAsia" w:hint="eastAsia"/>
          <w:sz w:val="22"/>
          <w:szCs w:val="22"/>
        </w:rPr>
        <w:t>＜</w:t>
      </w:r>
      <w:r w:rsidRPr="00FD6FC7">
        <w:rPr>
          <w:rFonts w:asciiTheme="minorEastAsia" w:eastAsiaTheme="minorEastAsia" w:hAnsiTheme="minorEastAsia" w:hint="eastAsia"/>
          <w:sz w:val="22"/>
          <w:szCs w:val="22"/>
        </w:rPr>
        <w:t>案</w:t>
      </w:r>
      <w:r>
        <w:rPr>
          <w:rFonts w:asciiTheme="minorEastAsia" w:eastAsiaTheme="minorEastAsia" w:hAnsiTheme="minorEastAsia" w:hint="eastAsia"/>
          <w:sz w:val="22"/>
          <w:szCs w:val="22"/>
        </w:rPr>
        <w:t>＞</w:t>
      </w:r>
    </w:p>
    <w:p w14:paraId="7D464ACA" w14:textId="2D9B96F5" w:rsidR="005B41B3" w:rsidRDefault="005B41B3" w:rsidP="005B41B3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　料　４</w:t>
      </w:r>
      <w:r w:rsidRPr="00FD6FC7">
        <w:rPr>
          <w:rFonts w:asciiTheme="minorEastAsia" w:eastAsiaTheme="minorEastAsia" w:hAnsiTheme="minorEastAsia" w:hint="eastAsia"/>
          <w:sz w:val="22"/>
          <w:szCs w:val="22"/>
        </w:rPr>
        <w:t xml:space="preserve">　　平成</w:t>
      </w:r>
      <w:r>
        <w:rPr>
          <w:rFonts w:asciiTheme="minorEastAsia" w:eastAsiaTheme="minorEastAsia" w:hAnsiTheme="minorEastAsia" w:hint="eastAsia"/>
          <w:sz w:val="22"/>
          <w:szCs w:val="22"/>
        </w:rPr>
        <w:t>30</w:t>
      </w:r>
      <w:r w:rsidRPr="00FD6FC7">
        <w:rPr>
          <w:rFonts w:asciiTheme="minorEastAsia" w:eastAsiaTheme="minorEastAsia" w:hAnsiTheme="minorEastAsia" w:hint="eastAsia"/>
          <w:sz w:val="22"/>
          <w:szCs w:val="22"/>
        </w:rPr>
        <w:t>事業年度の業務実績に関する評価結</w:t>
      </w:r>
      <w:bookmarkStart w:id="0" w:name="_GoBack"/>
      <w:bookmarkEnd w:id="0"/>
      <w:r w:rsidRPr="00FD6FC7">
        <w:rPr>
          <w:rFonts w:asciiTheme="minorEastAsia" w:eastAsiaTheme="minorEastAsia" w:hAnsiTheme="minorEastAsia" w:hint="eastAsia"/>
          <w:sz w:val="22"/>
          <w:szCs w:val="22"/>
        </w:rPr>
        <w:t>果（案）</w:t>
      </w:r>
    </w:p>
    <w:p w14:paraId="2AEA014D" w14:textId="77777777" w:rsidR="000C0BCD" w:rsidRPr="00A157A7" w:rsidRDefault="000C0BCD" w:rsidP="009226BC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0C0BCD" w:rsidRPr="00A157A7" w:rsidSect="004C3489">
      <w:pgSz w:w="11906" w:h="16838" w:code="9"/>
      <w:pgMar w:top="1418" w:right="1588" w:bottom="1134" w:left="1616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0A860" w14:textId="77777777" w:rsidR="009A6A95" w:rsidRDefault="009A6A95" w:rsidP="005C751A">
      <w:r>
        <w:separator/>
      </w:r>
    </w:p>
  </w:endnote>
  <w:endnote w:type="continuationSeparator" w:id="0">
    <w:p w14:paraId="7821A030" w14:textId="77777777" w:rsidR="009A6A95" w:rsidRDefault="009A6A95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CC9D7" w14:textId="77777777" w:rsidR="009A6A95" w:rsidRDefault="009A6A95" w:rsidP="005C751A">
      <w:r>
        <w:separator/>
      </w:r>
    </w:p>
  </w:footnote>
  <w:footnote w:type="continuationSeparator" w:id="0">
    <w:p w14:paraId="0B456035" w14:textId="77777777" w:rsidR="009A6A95" w:rsidRDefault="009A6A95" w:rsidP="005C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77"/>
    <w:rsid w:val="0001366A"/>
    <w:rsid w:val="00027CB2"/>
    <w:rsid w:val="0005079E"/>
    <w:rsid w:val="00061BE1"/>
    <w:rsid w:val="000638E1"/>
    <w:rsid w:val="00073A99"/>
    <w:rsid w:val="0007717F"/>
    <w:rsid w:val="00080605"/>
    <w:rsid w:val="000865C0"/>
    <w:rsid w:val="000A15AB"/>
    <w:rsid w:val="000A652A"/>
    <w:rsid w:val="000C0BCD"/>
    <w:rsid w:val="00102798"/>
    <w:rsid w:val="00107763"/>
    <w:rsid w:val="00127BC7"/>
    <w:rsid w:val="00150D58"/>
    <w:rsid w:val="00181EE4"/>
    <w:rsid w:val="00185490"/>
    <w:rsid w:val="001A63E6"/>
    <w:rsid w:val="001B7946"/>
    <w:rsid w:val="001C1E77"/>
    <w:rsid w:val="001D6166"/>
    <w:rsid w:val="001E112C"/>
    <w:rsid w:val="001F0506"/>
    <w:rsid w:val="002019F1"/>
    <w:rsid w:val="00245143"/>
    <w:rsid w:val="002646F8"/>
    <w:rsid w:val="00266A93"/>
    <w:rsid w:val="002B51AB"/>
    <w:rsid w:val="002F0D1A"/>
    <w:rsid w:val="00314824"/>
    <w:rsid w:val="0031582D"/>
    <w:rsid w:val="00315F5F"/>
    <w:rsid w:val="00322010"/>
    <w:rsid w:val="00325F8F"/>
    <w:rsid w:val="00342FAB"/>
    <w:rsid w:val="00351A36"/>
    <w:rsid w:val="003609D9"/>
    <w:rsid w:val="003826B5"/>
    <w:rsid w:val="0039531C"/>
    <w:rsid w:val="00395EB0"/>
    <w:rsid w:val="003A1798"/>
    <w:rsid w:val="003A4044"/>
    <w:rsid w:val="003A60B3"/>
    <w:rsid w:val="003D0B2C"/>
    <w:rsid w:val="003E674F"/>
    <w:rsid w:val="00426DEA"/>
    <w:rsid w:val="0042717F"/>
    <w:rsid w:val="00434314"/>
    <w:rsid w:val="00441FEB"/>
    <w:rsid w:val="00461BE5"/>
    <w:rsid w:val="00464CC5"/>
    <w:rsid w:val="00483E4A"/>
    <w:rsid w:val="004861B3"/>
    <w:rsid w:val="004A3903"/>
    <w:rsid w:val="004A3C6C"/>
    <w:rsid w:val="004B3101"/>
    <w:rsid w:val="004C0038"/>
    <w:rsid w:val="004C3489"/>
    <w:rsid w:val="004E0C95"/>
    <w:rsid w:val="00516AA4"/>
    <w:rsid w:val="00526FC2"/>
    <w:rsid w:val="00530293"/>
    <w:rsid w:val="00540C1F"/>
    <w:rsid w:val="00556075"/>
    <w:rsid w:val="005B119C"/>
    <w:rsid w:val="005B41B3"/>
    <w:rsid w:val="005C751A"/>
    <w:rsid w:val="005E4507"/>
    <w:rsid w:val="005F491F"/>
    <w:rsid w:val="006069CF"/>
    <w:rsid w:val="00641CA9"/>
    <w:rsid w:val="00650086"/>
    <w:rsid w:val="006C2306"/>
    <w:rsid w:val="006C6F7B"/>
    <w:rsid w:val="006D2B67"/>
    <w:rsid w:val="006F49F8"/>
    <w:rsid w:val="00703EA7"/>
    <w:rsid w:val="00716EB9"/>
    <w:rsid w:val="007446D4"/>
    <w:rsid w:val="00745823"/>
    <w:rsid w:val="00751C01"/>
    <w:rsid w:val="007B7453"/>
    <w:rsid w:val="007F4955"/>
    <w:rsid w:val="00811430"/>
    <w:rsid w:val="00813B4C"/>
    <w:rsid w:val="00823B70"/>
    <w:rsid w:val="00874247"/>
    <w:rsid w:val="008774AC"/>
    <w:rsid w:val="008804CB"/>
    <w:rsid w:val="0088488F"/>
    <w:rsid w:val="0089637C"/>
    <w:rsid w:val="008A5BCF"/>
    <w:rsid w:val="008D46ED"/>
    <w:rsid w:val="008D7CFE"/>
    <w:rsid w:val="008F1783"/>
    <w:rsid w:val="008F1A45"/>
    <w:rsid w:val="008F7024"/>
    <w:rsid w:val="00910D97"/>
    <w:rsid w:val="009226BC"/>
    <w:rsid w:val="009344D7"/>
    <w:rsid w:val="00934D86"/>
    <w:rsid w:val="009453D4"/>
    <w:rsid w:val="00957867"/>
    <w:rsid w:val="009678FC"/>
    <w:rsid w:val="009A6A95"/>
    <w:rsid w:val="009D3125"/>
    <w:rsid w:val="009E66F0"/>
    <w:rsid w:val="00A157A7"/>
    <w:rsid w:val="00A17122"/>
    <w:rsid w:val="00A24659"/>
    <w:rsid w:val="00A33221"/>
    <w:rsid w:val="00A3329F"/>
    <w:rsid w:val="00A64DED"/>
    <w:rsid w:val="00A92B0D"/>
    <w:rsid w:val="00AC5CE6"/>
    <w:rsid w:val="00AC77F4"/>
    <w:rsid w:val="00AF3231"/>
    <w:rsid w:val="00B01728"/>
    <w:rsid w:val="00B05275"/>
    <w:rsid w:val="00B1058A"/>
    <w:rsid w:val="00B46DA5"/>
    <w:rsid w:val="00B61E83"/>
    <w:rsid w:val="00B938AB"/>
    <w:rsid w:val="00BA2848"/>
    <w:rsid w:val="00BB0211"/>
    <w:rsid w:val="00BB18EE"/>
    <w:rsid w:val="00BD5829"/>
    <w:rsid w:val="00BE4EB3"/>
    <w:rsid w:val="00C046A7"/>
    <w:rsid w:val="00C1258D"/>
    <w:rsid w:val="00C4031C"/>
    <w:rsid w:val="00C44613"/>
    <w:rsid w:val="00C90FDC"/>
    <w:rsid w:val="00C93E10"/>
    <w:rsid w:val="00CA6A22"/>
    <w:rsid w:val="00CE492D"/>
    <w:rsid w:val="00CF16D5"/>
    <w:rsid w:val="00D036C9"/>
    <w:rsid w:val="00D2767B"/>
    <w:rsid w:val="00D27D27"/>
    <w:rsid w:val="00D620EE"/>
    <w:rsid w:val="00D63619"/>
    <w:rsid w:val="00D8340A"/>
    <w:rsid w:val="00D86E57"/>
    <w:rsid w:val="00DD2717"/>
    <w:rsid w:val="00DE346F"/>
    <w:rsid w:val="00E20CF0"/>
    <w:rsid w:val="00E42AD8"/>
    <w:rsid w:val="00E62943"/>
    <w:rsid w:val="00E6395B"/>
    <w:rsid w:val="00E831AA"/>
    <w:rsid w:val="00EA03C1"/>
    <w:rsid w:val="00EA3879"/>
    <w:rsid w:val="00ED6714"/>
    <w:rsid w:val="00EE6B91"/>
    <w:rsid w:val="00EF2FC5"/>
    <w:rsid w:val="00F01E1C"/>
    <w:rsid w:val="00F15A96"/>
    <w:rsid w:val="00F431BE"/>
    <w:rsid w:val="00F53BD6"/>
    <w:rsid w:val="00F8023D"/>
    <w:rsid w:val="00FA0CAC"/>
    <w:rsid w:val="00FA42D8"/>
    <w:rsid w:val="00FB390F"/>
    <w:rsid w:val="00FD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  <w15:docId w15:val="{B0F4C4BB-D9A0-451A-9D43-3CCF5D92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BD448640CB147A5528A90D7A752E6" ma:contentTypeVersion="0" ma:contentTypeDescription="新しいドキュメントを作成します。" ma:contentTypeScope="" ma:versionID="870bfd10208a075ddad328603fb1e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6A25D-2E5F-4D8B-8800-D777C4FF568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796ED3E-8145-4156-A122-5BB046C97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935517-5E99-4826-83E4-B2E54BCF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昌広</dc:creator>
  <cp:lastModifiedBy>山本　昌広</cp:lastModifiedBy>
  <cp:revision>115</cp:revision>
  <cp:lastPrinted>2018-08-10T05:06:00Z</cp:lastPrinted>
  <dcterms:created xsi:type="dcterms:W3CDTF">2017-06-26T05:44:00Z</dcterms:created>
  <dcterms:modified xsi:type="dcterms:W3CDTF">2019-08-2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448640CB147A5528A90D7A752E6</vt:lpwstr>
  </property>
</Properties>
</file>